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0A0856C" w:rsidR="00DF4FD8" w:rsidRPr="00A410FF" w:rsidRDefault="00C8236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D414C95" w:rsidR="00222997" w:rsidRPr="0078428F" w:rsidRDefault="00C8236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EB40B29" w:rsidR="00222997" w:rsidRPr="00927C1B" w:rsidRDefault="00C823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32FF0A7" w:rsidR="00222997" w:rsidRPr="00927C1B" w:rsidRDefault="00C823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D466DC4" w:rsidR="00222997" w:rsidRPr="00927C1B" w:rsidRDefault="00C823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E0CA5BC" w:rsidR="00222997" w:rsidRPr="00927C1B" w:rsidRDefault="00C823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765595B" w:rsidR="00222997" w:rsidRPr="00927C1B" w:rsidRDefault="00C823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8229163" w:rsidR="00222997" w:rsidRPr="00927C1B" w:rsidRDefault="00C823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4CA3A83" w:rsidR="00222997" w:rsidRPr="00927C1B" w:rsidRDefault="00C823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92B54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E56A6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D30B0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FFEA6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7583C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2AD6C53" w:rsidR="0041001E" w:rsidRPr="004B120E" w:rsidRDefault="00C823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99D0447" w:rsidR="0041001E" w:rsidRPr="004B120E" w:rsidRDefault="00C823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FEB4E63" w:rsidR="0041001E" w:rsidRPr="004B120E" w:rsidRDefault="00C823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FE883C3" w:rsidR="0041001E" w:rsidRPr="004B120E" w:rsidRDefault="00C823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01B736F" w:rsidR="0041001E" w:rsidRPr="004B120E" w:rsidRDefault="00C823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00C414E" w:rsidR="0041001E" w:rsidRPr="004B120E" w:rsidRDefault="00C823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22E94F3" w:rsidR="0041001E" w:rsidRPr="004B120E" w:rsidRDefault="00C823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C45195C" w:rsidR="0041001E" w:rsidRPr="004B120E" w:rsidRDefault="00C823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951BE8C" w:rsidR="0041001E" w:rsidRPr="004B120E" w:rsidRDefault="00C823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6A04ABE" w:rsidR="0041001E" w:rsidRPr="004B120E" w:rsidRDefault="00C823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F87A99D" w:rsidR="0041001E" w:rsidRPr="004B120E" w:rsidRDefault="00C823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D91F830" w:rsidR="0041001E" w:rsidRPr="004B120E" w:rsidRDefault="00C823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B68127C" w:rsidR="0041001E" w:rsidRPr="004B120E" w:rsidRDefault="00C823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B354860" w:rsidR="0041001E" w:rsidRPr="004B120E" w:rsidRDefault="00C823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7C4EB3D" w:rsidR="0041001E" w:rsidRPr="004B120E" w:rsidRDefault="00C823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A9C63E9" w:rsidR="0041001E" w:rsidRPr="004B120E" w:rsidRDefault="00C823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D074C9D" w:rsidR="0041001E" w:rsidRPr="004B120E" w:rsidRDefault="00C823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FF7897C" w:rsidR="0041001E" w:rsidRPr="004B120E" w:rsidRDefault="00C823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28CA4B1" w:rsidR="0041001E" w:rsidRPr="004B120E" w:rsidRDefault="00C823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611CD5B" w:rsidR="0041001E" w:rsidRPr="004B120E" w:rsidRDefault="00C823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F2A177A" w:rsidR="0041001E" w:rsidRPr="004B120E" w:rsidRDefault="00C823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514267E" w:rsidR="0041001E" w:rsidRPr="004B120E" w:rsidRDefault="00C823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427685F" w:rsidR="0041001E" w:rsidRPr="004B120E" w:rsidRDefault="00C823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7B24520" w:rsidR="0041001E" w:rsidRPr="004B120E" w:rsidRDefault="00C823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EFAC6EB" w:rsidR="0041001E" w:rsidRPr="004B120E" w:rsidRDefault="00C823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AC65E98" w:rsidR="0041001E" w:rsidRPr="004B120E" w:rsidRDefault="00C823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08188C8" w:rsidR="0041001E" w:rsidRPr="004B120E" w:rsidRDefault="00C823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02D3764" w:rsidR="0041001E" w:rsidRPr="004B120E" w:rsidRDefault="00C823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52603C0" w:rsidR="0041001E" w:rsidRPr="004B120E" w:rsidRDefault="00C823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C704D1D" w:rsidR="0041001E" w:rsidRPr="004B120E" w:rsidRDefault="00C823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82365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18 Calendar</dc:title>
  <dc:subject>Free printable June 1618 Calendar</dc:subject>
  <dc:creator>General Blue Corporation</dc:creator>
  <keywords>June 1618 Calendar Printable, Easy to Customize</keywords>
  <dc:description/>
  <dcterms:created xsi:type="dcterms:W3CDTF">2019-12-12T15:31:00.0000000Z</dcterms:created>
  <dcterms:modified xsi:type="dcterms:W3CDTF">2023-05-27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